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115912862"/>
        <w:docPartObj>
          <w:docPartGallery w:val="Cover Pages"/>
          <w:docPartUnique/>
        </w:docPartObj>
      </w:sdtPr>
      <w:sdtEndPr/>
      <w:sdtContent>
        <w:p w:rsidR="00D34D9C" w:rsidRDefault="00D34D9C">
          <w:pPr>
            <w:pStyle w:val="Geenafstand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4D9C" w:rsidRDefault="00D34D9C">
                                  <w:pPr>
                                    <w:pStyle w:val="Geenafstand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p w:rsidR="00D34D9C" w:rsidRDefault="00D34D9C">
                            <w:pPr>
                              <w:pStyle w:val="Geenafstand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4D9C" w:rsidRDefault="00AC2AB9">
                                <w:pPr>
                                  <w:pStyle w:val="Geenafstand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34D9C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</w:t>
                                    </w:r>
                                  </w:sdtContent>
                                </w:sdt>
                              </w:p>
                              <w:p w:rsidR="00D34D9C" w:rsidRDefault="00D34D9C">
                                <w:pPr>
                                  <w:pStyle w:val="Geenafstand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D34D9C" w:rsidRDefault="00470C5A">
                          <w:pPr>
                            <w:pStyle w:val="Geenafstand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34D9C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</w:t>
                              </w:r>
                            </w:sdtContent>
                          </w:sdt>
                        </w:p>
                        <w:p w:rsidR="00D34D9C" w:rsidRDefault="00D34D9C">
                          <w:pPr>
                            <w:pStyle w:val="Geenafstand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4D9C" w:rsidRDefault="00AC2AB9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34D9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Revisie Document</w:t>
                                    </w:r>
                                  </w:sdtContent>
                                </w:sdt>
                              </w:p>
                              <w:p w:rsidR="00D34D9C" w:rsidRDefault="00AC2AB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34D9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Mup/FB4AgAAWg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:rsidR="00D34D9C" w:rsidRDefault="00470C5A">
                          <w:pPr>
                            <w:pStyle w:val="Geenafstand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34D9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Revisie Document</w:t>
                              </w:r>
                            </w:sdtContent>
                          </w:sdt>
                        </w:p>
                        <w:p w:rsidR="00D34D9C" w:rsidRDefault="00470C5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34D9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34D9C" w:rsidRDefault="00D34D9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197636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47782" w:rsidRDefault="00E47782">
          <w:pPr>
            <w:pStyle w:val="Kopvaninhoudsopgave"/>
          </w:pPr>
          <w:r>
            <w:t>Inhoudsopgave</w:t>
          </w:r>
        </w:p>
        <w:p w:rsidR="005C5011" w:rsidRDefault="00E4778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997777" w:history="1">
            <w:r w:rsidR="005C5011" w:rsidRPr="006014B8">
              <w:rPr>
                <w:rStyle w:val="Hyperlink"/>
                <w:noProof/>
              </w:rPr>
              <w:t>Revisies – Android Documentatie</w:t>
            </w:r>
            <w:r w:rsidR="005C5011">
              <w:rPr>
                <w:noProof/>
                <w:webHidden/>
              </w:rPr>
              <w:tab/>
            </w:r>
            <w:r w:rsidR="005C5011">
              <w:rPr>
                <w:noProof/>
                <w:webHidden/>
              </w:rPr>
              <w:fldChar w:fldCharType="begin"/>
            </w:r>
            <w:r w:rsidR="005C5011">
              <w:rPr>
                <w:noProof/>
                <w:webHidden/>
              </w:rPr>
              <w:instrText xml:space="preserve"> PAGEREF _Toc462997777 \h </w:instrText>
            </w:r>
            <w:r w:rsidR="005C5011">
              <w:rPr>
                <w:noProof/>
                <w:webHidden/>
              </w:rPr>
            </w:r>
            <w:r w:rsidR="005C5011">
              <w:rPr>
                <w:noProof/>
                <w:webHidden/>
              </w:rPr>
              <w:fldChar w:fldCharType="separate"/>
            </w:r>
            <w:r w:rsidR="005C5011">
              <w:rPr>
                <w:noProof/>
                <w:webHidden/>
              </w:rPr>
              <w:t>2</w:t>
            </w:r>
            <w:r w:rsidR="005C5011">
              <w:rPr>
                <w:noProof/>
                <w:webHidden/>
              </w:rPr>
              <w:fldChar w:fldCharType="end"/>
            </w:r>
          </w:hyperlink>
        </w:p>
        <w:p w:rsidR="005C5011" w:rsidRDefault="00AC2AB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2997778" w:history="1">
            <w:r w:rsidR="005C5011" w:rsidRPr="006014B8">
              <w:rPr>
                <w:rStyle w:val="Hyperlink"/>
                <w:noProof/>
              </w:rPr>
              <w:t>Revisies – MoSCoW Document</w:t>
            </w:r>
            <w:r w:rsidR="005C5011">
              <w:rPr>
                <w:noProof/>
                <w:webHidden/>
              </w:rPr>
              <w:tab/>
            </w:r>
            <w:r w:rsidR="005C5011">
              <w:rPr>
                <w:noProof/>
                <w:webHidden/>
              </w:rPr>
              <w:fldChar w:fldCharType="begin"/>
            </w:r>
            <w:r w:rsidR="005C5011">
              <w:rPr>
                <w:noProof/>
                <w:webHidden/>
              </w:rPr>
              <w:instrText xml:space="preserve"> PAGEREF _Toc462997778 \h </w:instrText>
            </w:r>
            <w:r w:rsidR="005C5011">
              <w:rPr>
                <w:noProof/>
                <w:webHidden/>
              </w:rPr>
            </w:r>
            <w:r w:rsidR="005C5011">
              <w:rPr>
                <w:noProof/>
                <w:webHidden/>
              </w:rPr>
              <w:fldChar w:fldCharType="separate"/>
            </w:r>
            <w:r w:rsidR="005C5011">
              <w:rPr>
                <w:noProof/>
                <w:webHidden/>
              </w:rPr>
              <w:t>2</w:t>
            </w:r>
            <w:r w:rsidR="005C5011">
              <w:rPr>
                <w:noProof/>
                <w:webHidden/>
              </w:rPr>
              <w:fldChar w:fldCharType="end"/>
            </w:r>
          </w:hyperlink>
        </w:p>
        <w:p w:rsidR="005C5011" w:rsidRDefault="00AC2AB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2997779" w:history="1">
            <w:r w:rsidR="005C5011" w:rsidRPr="006014B8">
              <w:rPr>
                <w:rStyle w:val="Hyperlink"/>
                <w:noProof/>
              </w:rPr>
              <w:t>Revisies – Conventie Rapport</w:t>
            </w:r>
            <w:r w:rsidR="005C5011">
              <w:rPr>
                <w:noProof/>
                <w:webHidden/>
              </w:rPr>
              <w:tab/>
            </w:r>
            <w:r w:rsidR="005C5011">
              <w:rPr>
                <w:noProof/>
                <w:webHidden/>
              </w:rPr>
              <w:fldChar w:fldCharType="begin"/>
            </w:r>
            <w:r w:rsidR="005C5011">
              <w:rPr>
                <w:noProof/>
                <w:webHidden/>
              </w:rPr>
              <w:instrText xml:space="preserve"> PAGEREF _Toc462997779 \h </w:instrText>
            </w:r>
            <w:r w:rsidR="005C5011">
              <w:rPr>
                <w:noProof/>
                <w:webHidden/>
              </w:rPr>
            </w:r>
            <w:r w:rsidR="005C5011">
              <w:rPr>
                <w:noProof/>
                <w:webHidden/>
              </w:rPr>
              <w:fldChar w:fldCharType="separate"/>
            </w:r>
            <w:r w:rsidR="005C5011">
              <w:rPr>
                <w:noProof/>
                <w:webHidden/>
              </w:rPr>
              <w:t>2</w:t>
            </w:r>
            <w:r w:rsidR="005C5011">
              <w:rPr>
                <w:noProof/>
                <w:webHidden/>
              </w:rPr>
              <w:fldChar w:fldCharType="end"/>
            </w:r>
          </w:hyperlink>
        </w:p>
        <w:p w:rsidR="005C5011" w:rsidRDefault="00AC2AB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2997780" w:history="1">
            <w:r w:rsidR="005C5011" w:rsidRPr="006014B8">
              <w:rPr>
                <w:rStyle w:val="Hyperlink"/>
                <w:noProof/>
              </w:rPr>
              <w:t>Revisies – Design UI</w:t>
            </w:r>
            <w:r w:rsidR="005C5011">
              <w:rPr>
                <w:noProof/>
                <w:webHidden/>
              </w:rPr>
              <w:tab/>
            </w:r>
            <w:r w:rsidR="005C5011">
              <w:rPr>
                <w:noProof/>
                <w:webHidden/>
              </w:rPr>
              <w:fldChar w:fldCharType="begin"/>
            </w:r>
            <w:r w:rsidR="005C5011">
              <w:rPr>
                <w:noProof/>
                <w:webHidden/>
              </w:rPr>
              <w:instrText xml:space="preserve"> PAGEREF _Toc462997780 \h </w:instrText>
            </w:r>
            <w:r w:rsidR="005C5011">
              <w:rPr>
                <w:noProof/>
                <w:webHidden/>
              </w:rPr>
            </w:r>
            <w:r w:rsidR="005C5011">
              <w:rPr>
                <w:noProof/>
                <w:webHidden/>
              </w:rPr>
              <w:fldChar w:fldCharType="separate"/>
            </w:r>
            <w:r w:rsidR="005C5011">
              <w:rPr>
                <w:noProof/>
                <w:webHidden/>
              </w:rPr>
              <w:t>3</w:t>
            </w:r>
            <w:r w:rsidR="005C5011">
              <w:rPr>
                <w:noProof/>
                <w:webHidden/>
              </w:rPr>
              <w:fldChar w:fldCharType="end"/>
            </w:r>
          </w:hyperlink>
        </w:p>
        <w:p w:rsidR="00E47782" w:rsidRDefault="00E47782">
          <w:r>
            <w:rPr>
              <w:b/>
              <w:bCs/>
            </w:rPr>
            <w:fldChar w:fldCharType="end"/>
          </w:r>
        </w:p>
      </w:sdtContent>
    </w:sdt>
    <w:p w:rsidR="00E47782" w:rsidRDefault="00E47782">
      <w:r>
        <w:br w:type="page"/>
      </w:r>
    </w:p>
    <w:p w:rsidR="00C00FAC" w:rsidRDefault="00C00FAC" w:rsidP="00C00FAC">
      <w:pPr>
        <w:pStyle w:val="Kop1"/>
      </w:pPr>
      <w:bookmarkStart w:id="0" w:name="_Toc462997777"/>
      <w:r>
        <w:lastRenderedPageBreak/>
        <w:t>Revisies</w:t>
      </w:r>
    </w:p>
    <w:p w:rsidR="00E47782" w:rsidRDefault="00464D1B" w:rsidP="00C00FAC">
      <w:pPr>
        <w:pStyle w:val="Kop2"/>
      </w:pPr>
      <w:r>
        <w:t>Android Documentatie</w:t>
      </w:r>
      <w:bookmarkEnd w:id="0"/>
    </w:p>
    <w:tbl>
      <w:tblPr>
        <w:tblStyle w:val="Rastertabel4-Accent5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845"/>
      </w:tblGrid>
      <w:tr w:rsidR="00243F50" w:rsidTr="009B6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43F50" w:rsidRDefault="00243F50" w:rsidP="00243F50">
            <w:r>
              <w:t>Datum</w:t>
            </w:r>
          </w:p>
        </w:tc>
        <w:tc>
          <w:tcPr>
            <w:tcW w:w="6095" w:type="dxa"/>
          </w:tcPr>
          <w:p w:rsidR="00243F50" w:rsidRDefault="00243F50" w:rsidP="00243F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851" w:type="dxa"/>
          </w:tcPr>
          <w:p w:rsidR="00243F50" w:rsidRDefault="00243F50" w:rsidP="00243F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845" w:type="dxa"/>
          </w:tcPr>
          <w:p w:rsidR="00243F50" w:rsidRDefault="00243F50" w:rsidP="00243F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243F50" w:rsidTr="009B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43F50" w:rsidRPr="00F42AB9" w:rsidRDefault="00243F50" w:rsidP="00243F50">
            <w:r w:rsidRPr="00F42AB9">
              <w:t>16-09-2016</w:t>
            </w:r>
          </w:p>
        </w:tc>
        <w:tc>
          <w:tcPr>
            <w:tcW w:w="6095" w:type="dxa"/>
          </w:tcPr>
          <w:p w:rsidR="00243F50" w:rsidRPr="0076415A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ndroid D</w:t>
            </w:r>
            <w:r w:rsidRPr="0076415A">
              <w:rPr>
                <w:b/>
              </w:rPr>
              <w:t>ocumentatie</w:t>
            </w:r>
          </w:p>
          <w:p w:rsidR="00243F50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43F50" w:rsidRPr="00A90D73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gin gemaakt met de Android documentatie en opmaak van het document.</w:t>
            </w:r>
          </w:p>
        </w:tc>
        <w:tc>
          <w:tcPr>
            <w:tcW w:w="851" w:type="dxa"/>
          </w:tcPr>
          <w:p w:rsidR="00243F50" w:rsidRPr="00A90D73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243F50" w:rsidRPr="00A90D73" w:rsidRDefault="00243F50" w:rsidP="00443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="00443606">
              <w:t>1</w:t>
            </w:r>
            <w:r>
              <w:t>.</w:t>
            </w:r>
            <w:r w:rsidR="00443606">
              <w:t>0</w:t>
            </w:r>
          </w:p>
        </w:tc>
      </w:tr>
      <w:tr w:rsidR="00243F50" w:rsidTr="009B6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43F50" w:rsidRPr="00F42AB9" w:rsidRDefault="00243F50" w:rsidP="00243F50">
            <w:r w:rsidRPr="00F42AB9">
              <w:t>20-09-2016</w:t>
            </w:r>
          </w:p>
        </w:tc>
        <w:tc>
          <w:tcPr>
            <w:tcW w:w="6095" w:type="dxa"/>
          </w:tcPr>
          <w:p w:rsidR="00243F50" w:rsidRPr="0076415A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ndroid D</w:t>
            </w:r>
            <w:r w:rsidRPr="0076415A">
              <w:rPr>
                <w:b/>
              </w:rPr>
              <w:t>ocumentatie</w:t>
            </w:r>
          </w:p>
          <w:p w:rsidR="00243F50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43F50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oid 4.0 en 4.4 onderzocht en daar mee de documentatie bijstellen.</w:t>
            </w:r>
          </w:p>
        </w:tc>
        <w:tc>
          <w:tcPr>
            <w:tcW w:w="851" w:type="dxa"/>
          </w:tcPr>
          <w:p w:rsidR="00243F50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243F50" w:rsidRDefault="00243F50" w:rsidP="00443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443606">
              <w:t>3</w:t>
            </w:r>
            <w:r>
              <w:t>.</w:t>
            </w:r>
            <w:r w:rsidR="00443606">
              <w:t>0</w:t>
            </w:r>
          </w:p>
        </w:tc>
      </w:tr>
      <w:tr w:rsidR="00243F50" w:rsidTr="009B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43F50" w:rsidRPr="00F42AB9" w:rsidRDefault="00243F50" w:rsidP="00243F50">
            <w:r w:rsidRPr="00F42AB9">
              <w:t>21-09-2016</w:t>
            </w:r>
          </w:p>
        </w:tc>
        <w:tc>
          <w:tcPr>
            <w:tcW w:w="6095" w:type="dxa"/>
          </w:tcPr>
          <w:p w:rsidR="00243F50" w:rsidRPr="0076415A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ndroid D</w:t>
            </w:r>
            <w:r w:rsidRPr="0076415A">
              <w:rPr>
                <w:b/>
              </w:rPr>
              <w:t>ocumentatie</w:t>
            </w:r>
          </w:p>
          <w:p w:rsidR="00243F50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43F50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roid 5.0 en 6.0 onderzocht en daar mee de documentatie bijstellen.</w:t>
            </w:r>
          </w:p>
        </w:tc>
        <w:tc>
          <w:tcPr>
            <w:tcW w:w="851" w:type="dxa"/>
          </w:tcPr>
          <w:p w:rsidR="00243F50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243F50" w:rsidRDefault="00243F50" w:rsidP="00443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="00443606">
              <w:t>6</w:t>
            </w:r>
            <w:r>
              <w:t>.</w:t>
            </w:r>
            <w:r w:rsidR="00443606">
              <w:t>0</w:t>
            </w:r>
          </w:p>
        </w:tc>
      </w:tr>
      <w:tr w:rsidR="00243F50" w:rsidTr="009B6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43F50" w:rsidRPr="00F42AB9" w:rsidRDefault="00243F50" w:rsidP="00243F50">
            <w:r w:rsidRPr="00F42AB9">
              <w:t>22-09-2016</w:t>
            </w:r>
          </w:p>
        </w:tc>
        <w:tc>
          <w:tcPr>
            <w:tcW w:w="6095" w:type="dxa"/>
          </w:tcPr>
          <w:p w:rsidR="00243F50" w:rsidRPr="0076415A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ndroid D</w:t>
            </w:r>
            <w:r w:rsidRPr="0076415A">
              <w:rPr>
                <w:b/>
              </w:rPr>
              <w:t>ocumentatie</w:t>
            </w:r>
          </w:p>
          <w:p w:rsidR="00243F50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43F50" w:rsidRPr="00A90D73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droid 6.0 en 7.0 onderzocht en daar mee de documentatie  </w:t>
            </w:r>
            <w:r w:rsidRPr="003D1692">
              <w:t>bijstellen</w:t>
            </w:r>
            <w:r>
              <w:t>.</w:t>
            </w:r>
          </w:p>
        </w:tc>
        <w:tc>
          <w:tcPr>
            <w:tcW w:w="851" w:type="dxa"/>
          </w:tcPr>
          <w:p w:rsidR="00243F50" w:rsidRPr="00A90D73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243F50" w:rsidRPr="00A90D73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</w:t>
            </w:r>
          </w:p>
        </w:tc>
      </w:tr>
    </w:tbl>
    <w:p w:rsidR="00464D1B" w:rsidRDefault="00464D1B" w:rsidP="00464D1B">
      <w:pPr>
        <w:pStyle w:val="Geenafstand"/>
      </w:pPr>
    </w:p>
    <w:p w:rsidR="00C00FAC" w:rsidRDefault="00C00FAC" w:rsidP="00464D1B">
      <w:pPr>
        <w:pStyle w:val="Geenafstand"/>
      </w:pPr>
    </w:p>
    <w:p w:rsidR="00464D1B" w:rsidRDefault="00464D1B" w:rsidP="00C00FAC">
      <w:pPr>
        <w:pStyle w:val="Kop2"/>
      </w:pPr>
      <w:bookmarkStart w:id="1" w:name="_Toc462997778"/>
      <w:r>
        <w:t>MoSCoW Document</w:t>
      </w:r>
      <w:bookmarkEnd w:id="1"/>
    </w:p>
    <w:tbl>
      <w:tblPr>
        <w:tblStyle w:val="Rastertabel4-Accent5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845"/>
      </w:tblGrid>
      <w:tr w:rsidR="00243F50" w:rsidTr="009B6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43F50" w:rsidRDefault="00243F50" w:rsidP="00243F50">
            <w:r>
              <w:t>Datum</w:t>
            </w:r>
          </w:p>
        </w:tc>
        <w:tc>
          <w:tcPr>
            <w:tcW w:w="6095" w:type="dxa"/>
          </w:tcPr>
          <w:p w:rsidR="00243F50" w:rsidRDefault="00243F50" w:rsidP="00243F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851" w:type="dxa"/>
          </w:tcPr>
          <w:p w:rsidR="00243F50" w:rsidRDefault="00243F50" w:rsidP="00243F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845" w:type="dxa"/>
          </w:tcPr>
          <w:p w:rsidR="00243F50" w:rsidRDefault="00243F50" w:rsidP="00243F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243F50" w:rsidTr="009B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43F50" w:rsidRPr="00F42AB9" w:rsidRDefault="00243F50" w:rsidP="00243F50">
            <w:r w:rsidRPr="00F42AB9">
              <w:t>23-09-2016</w:t>
            </w:r>
          </w:p>
        </w:tc>
        <w:tc>
          <w:tcPr>
            <w:tcW w:w="6095" w:type="dxa"/>
          </w:tcPr>
          <w:p w:rsidR="00243F50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oSCoW Document</w:t>
            </w:r>
          </w:p>
          <w:p w:rsidR="00243F50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243F50" w:rsidRPr="00C53FFA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gevens in het klad op een rij gezet voor de functionaliteit waar aan de app moet voldoen en waar hij aan mag voldoen.</w:t>
            </w:r>
          </w:p>
        </w:tc>
        <w:tc>
          <w:tcPr>
            <w:tcW w:w="851" w:type="dxa"/>
          </w:tcPr>
          <w:p w:rsidR="00243F50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243F50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.1</w:t>
            </w:r>
          </w:p>
        </w:tc>
      </w:tr>
      <w:tr w:rsidR="00243F50" w:rsidTr="009B6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43F50" w:rsidRPr="00F42AB9" w:rsidRDefault="00243F50" w:rsidP="00243F50">
            <w:r w:rsidRPr="00F42AB9">
              <w:t>28-09-2016</w:t>
            </w:r>
          </w:p>
        </w:tc>
        <w:tc>
          <w:tcPr>
            <w:tcW w:w="6095" w:type="dxa"/>
          </w:tcPr>
          <w:p w:rsidR="00243F50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oSCoW Document</w:t>
            </w:r>
          </w:p>
          <w:p w:rsidR="00243F50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243F50" w:rsidRPr="0076415A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Opmaakt aangepast en de gegevens van uit het klad overzichtelijk in een tabel op een rij gezet.</w:t>
            </w:r>
          </w:p>
        </w:tc>
        <w:tc>
          <w:tcPr>
            <w:tcW w:w="851" w:type="dxa"/>
          </w:tcPr>
          <w:p w:rsidR="00243F50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243F50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</w:t>
            </w:r>
          </w:p>
        </w:tc>
      </w:tr>
    </w:tbl>
    <w:p w:rsidR="00243F50" w:rsidRDefault="00243F50" w:rsidP="00243F50">
      <w:pPr>
        <w:pStyle w:val="Geenafstand"/>
      </w:pPr>
    </w:p>
    <w:p w:rsidR="00C00FAC" w:rsidRDefault="00C00FAC" w:rsidP="00243F50">
      <w:pPr>
        <w:pStyle w:val="Geenafstand"/>
      </w:pPr>
    </w:p>
    <w:p w:rsidR="00464D1B" w:rsidRDefault="00464D1B" w:rsidP="00C00FAC">
      <w:pPr>
        <w:pStyle w:val="Kop2"/>
      </w:pPr>
      <w:bookmarkStart w:id="2" w:name="_Toc462997779"/>
      <w:r>
        <w:t>Conventie Rapport</w:t>
      </w:r>
      <w:bookmarkEnd w:id="2"/>
    </w:p>
    <w:tbl>
      <w:tblPr>
        <w:tblStyle w:val="Rastertabel4-Accent5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845"/>
      </w:tblGrid>
      <w:tr w:rsidR="00243F50" w:rsidTr="009B6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43F50" w:rsidRDefault="00243F50" w:rsidP="00243F50">
            <w:r>
              <w:t>Datum</w:t>
            </w:r>
          </w:p>
        </w:tc>
        <w:tc>
          <w:tcPr>
            <w:tcW w:w="6095" w:type="dxa"/>
          </w:tcPr>
          <w:p w:rsidR="00243F50" w:rsidRDefault="00243F50" w:rsidP="00243F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851" w:type="dxa"/>
          </w:tcPr>
          <w:p w:rsidR="00243F50" w:rsidRDefault="00243F50" w:rsidP="00243F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845" w:type="dxa"/>
          </w:tcPr>
          <w:p w:rsidR="00243F50" w:rsidRDefault="00243F50" w:rsidP="00243F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243F50" w:rsidTr="009B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43F50" w:rsidRPr="00F42AB9" w:rsidRDefault="00243F50" w:rsidP="00243F50">
            <w:r w:rsidRPr="00F42AB9">
              <w:t>23-09-2016</w:t>
            </w:r>
          </w:p>
        </w:tc>
        <w:tc>
          <w:tcPr>
            <w:tcW w:w="6095" w:type="dxa"/>
          </w:tcPr>
          <w:p w:rsidR="00243F50" w:rsidRPr="0076415A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6415A">
              <w:rPr>
                <w:b/>
              </w:rPr>
              <w:t>Conventie Rapport</w:t>
            </w:r>
          </w:p>
          <w:p w:rsidR="00243F50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43F50" w:rsidRPr="00A90D73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ventie rapport aangemaakt, opgemaakt en gegevens verzameld.</w:t>
            </w:r>
          </w:p>
        </w:tc>
        <w:tc>
          <w:tcPr>
            <w:tcW w:w="851" w:type="dxa"/>
          </w:tcPr>
          <w:p w:rsidR="00243F50" w:rsidRPr="00A90D73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243F50" w:rsidRPr="00A90D73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.1</w:t>
            </w:r>
          </w:p>
        </w:tc>
      </w:tr>
      <w:tr w:rsidR="00243F50" w:rsidTr="009B6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43F50" w:rsidRPr="00F42AB9" w:rsidRDefault="00243F50" w:rsidP="00243F50">
            <w:r w:rsidRPr="00F42AB9">
              <w:t>26-09-2016</w:t>
            </w:r>
          </w:p>
        </w:tc>
        <w:tc>
          <w:tcPr>
            <w:tcW w:w="6095" w:type="dxa"/>
          </w:tcPr>
          <w:p w:rsidR="00243F50" w:rsidRPr="0076415A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6415A">
              <w:rPr>
                <w:b/>
              </w:rPr>
              <w:t>Conventie Rapport</w:t>
            </w:r>
          </w:p>
          <w:p w:rsidR="00243F50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43F50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 benodigde gegevens verzameld en op genomen in het conventie rapport.</w:t>
            </w:r>
          </w:p>
        </w:tc>
        <w:tc>
          <w:tcPr>
            <w:tcW w:w="851" w:type="dxa"/>
          </w:tcPr>
          <w:p w:rsidR="00243F50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243F50" w:rsidRDefault="00443606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</w:t>
            </w:r>
          </w:p>
        </w:tc>
      </w:tr>
      <w:tr w:rsidR="00443606" w:rsidTr="009B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43606" w:rsidRPr="00F42AB9" w:rsidRDefault="00443606" w:rsidP="00443606">
            <w:r>
              <w:t>03-10</w:t>
            </w:r>
            <w:r w:rsidRPr="00F42AB9">
              <w:t>-2016</w:t>
            </w:r>
          </w:p>
        </w:tc>
        <w:tc>
          <w:tcPr>
            <w:tcW w:w="6095" w:type="dxa"/>
          </w:tcPr>
          <w:p w:rsidR="00443606" w:rsidRPr="0076415A" w:rsidRDefault="00443606" w:rsidP="00443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6415A">
              <w:rPr>
                <w:b/>
              </w:rPr>
              <w:t>Conventie Rapport</w:t>
            </w:r>
          </w:p>
          <w:p w:rsidR="00443606" w:rsidRDefault="00443606" w:rsidP="00443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443606" w:rsidRPr="00443606" w:rsidRDefault="00443606" w:rsidP="00443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leiding aan het document toegevoegd</w:t>
            </w:r>
          </w:p>
        </w:tc>
        <w:tc>
          <w:tcPr>
            <w:tcW w:w="851" w:type="dxa"/>
          </w:tcPr>
          <w:p w:rsidR="00443606" w:rsidRDefault="00443606" w:rsidP="00443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443606" w:rsidRDefault="00443606" w:rsidP="00443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.0</w:t>
            </w:r>
          </w:p>
        </w:tc>
      </w:tr>
    </w:tbl>
    <w:p w:rsidR="00243F50" w:rsidRDefault="00243F50" w:rsidP="00243F50">
      <w:pPr>
        <w:pStyle w:val="Geenafstand"/>
      </w:pPr>
    </w:p>
    <w:p w:rsidR="00243F50" w:rsidRDefault="00243F50">
      <w:pPr>
        <w:rPr>
          <w:rFonts w:eastAsiaTheme="minorEastAsia"/>
          <w:lang w:eastAsia="nl-NL"/>
        </w:rPr>
      </w:pPr>
      <w:r>
        <w:br w:type="page"/>
      </w:r>
    </w:p>
    <w:p w:rsidR="00243F50" w:rsidRDefault="00464D1B" w:rsidP="00C00FAC">
      <w:pPr>
        <w:pStyle w:val="Kop2"/>
      </w:pPr>
      <w:bookmarkStart w:id="3" w:name="_Toc462997780"/>
      <w:r>
        <w:lastRenderedPageBreak/>
        <w:t>Design UI</w:t>
      </w:r>
      <w:bookmarkEnd w:id="3"/>
    </w:p>
    <w:tbl>
      <w:tblPr>
        <w:tblStyle w:val="Rastertabel4-Accent5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845"/>
      </w:tblGrid>
      <w:tr w:rsidR="00243F50" w:rsidTr="009B6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43F50" w:rsidRDefault="00243F50" w:rsidP="00243F50">
            <w:r>
              <w:t>Datum</w:t>
            </w:r>
          </w:p>
        </w:tc>
        <w:tc>
          <w:tcPr>
            <w:tcW w:w="6095" w:type="dxa"/>
          </w:tcPr>
          <w:p w:rsidR="00243F50" w:rsidRDefault="00243F50" w:rsidP="00243F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851" w:type="dxa"/>
          </w:tcPr>
          <w:p w:rsidR="00243F50" w:rsidRDefault="00243F50" w:rsidP="00243F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845" w:type="dxa"/>
          </w:tcPr>
          <w:p w:rsidR="00243F50" w:rsidRDefault="00243F50" w:rsidP="00243F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243F50" w:rsidTr="009B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43F50" w:rsidRPr="00F42AB9" w:rsidRDefault="00243F50" w:rsidP="00243F50">
            <w:r w:rsidRPr="00F42AB9">
              <w:t>28-09-2016</w:t>
            </w:r>
          </w:p>
        </w:tc>
        <w:tc>
          <w:tcPr>
            <w:tcW w:w="6095" w:type="dxa"/>
          </w:tcPr>
          <w:p w:rsidR="00243F50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Design UI</w:t>
            </w:r>
            <w:r>
              <w:rPr>
                <w:b/>
              </w:rPr>
              <w:br/>
            </w:r>
          </w:p>
          <w:p w:rsidR="00243F50" w:rsidRPr="007C38A1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gin gemaakt aan het design van de app en gegevens verzamelen.</w:t>
            </w:r>
          </w:p>
        </w:tc>
        <w:tc>
          <w:tcPr>
            <w:tcW w:w="851" w:type="dxa"/>
          </w:tcPr>
          <w:p w:rsidR="00243F50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243F50" w:rsidRDefault="00243F50" w:rsidP="00443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="00443606">
              <w:t>5</w:t>
            </w:r>
            <w:r>
              <w:t>.</w:t>
            </w:r>
            <w:r w:rsidR="00443606">
              <w:t>0</w:t>
            </w:r>
          </w:p>
        </w:tc>
      </w:tr>
      <w:tr w:rsidR="00243F50" w:rsidTr="009B6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43F50" w:rsidRPr="00F42AB9" w:rsidRDefault="00243F50" w:rsidP="00243F50">
            <w:r w:rsidRPr="00F42AB9">
              <w:t>29-09-2016</w:t>
            </w:r>
          </w:p>
        </w:tc>
        <w:tc>
          <w:tcPr>
            <w:tcW w:w="6095" w:type="dxa"/>
          </w:tcPr>
          <w:p w:rsidR="00243F50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Design UI</w:t>
            </w:r>
            <w:r>
              <w:rPr>
                <w:b/>
              </w:rPr>
              <w:br/>
            </w:r>
          </w:p>
          <w:p w:rsidR="00243F50" w:rsidRPr="00F42AB9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 designs voor de schermen: menu, favorites, recipes, save cocktail, sign up, sign in, search history, gallery en search gemaakt.</w:t>
            </w:r>
          </w:p>
        </w:tc>
        <w:tc>
          <w:tcPr>
            <w:tcW w:w="851" w:type="dxa"/>
          </w:tcPr>
          <w:p w:rsidR="00243F50" w:rsidRPr="00F42AB9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243F50" w:rsidRPr="00F42AB9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</w:t>
            </w:r>
          </w:p>
        </w:tc>
      </w:tr>
    </w:tbl>
    <w:p w:rsidR="00243F50" w:rsidRDefault="00243F50" w:rsidP="00243F50">
      <w:pPr>
        <w:pStyle w:val="Geenafstand"/>
      </w:pPr>
    </w:p>
    <w:p w:rsidR="00C00FAC" w:rsidRDefault="00C00FAC" w:rsidP="00243F50">
      <w:pPr>
        <w:pStyle w:val="Geenafstand"/>
      </w:pPr>
    </w:p>
    <w:p w:rsidR="00464D1B" w:rsidRPr="00E47782" w:rsidRDefault="00C00FAC" w:rsidP="00C00FAC">
      <w:pPr>
        <w:pStyle w:val="Kop2"/>
      </w:pPr>
      <w:r w:rsidRPr="00C00FAC">
        <w:t>Databasenormalisatie</w:t>
      </w:r>
      <w:r>
        <w:t xml:space="preserve"> Document</w:t>
      </w:r>
    </w:p>
    <w:tbl>
      <w:tblPr>
        <w:tblStyle w:val="Rastertabel4-Accent5"/>
        <w:tblW w:w="9171" w:type="dxa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954"/>
      </w:tblGrid>
      <w:tr w:rsidR="00C00FAC" w:rsidTr="009B6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00FAC" w:rsidRDefault="00C00FAC" w:rsidP="00C00FAC">
            <w:r>
              <w:t>Datum</w:t>
            </w:r>
          </w:p>
        </w:tc>
        <w:tc>
          <w:tcPr>
            <w:tcW w:w="6095" w:type="dxa"/>
          </w:tcPr>
          <w:p w:rsidR="00C00FAC" w:rsidRDefault="00C00FAC" w:rsidP="00C00F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851" w:type="dxa"/>
          </w:tcPr>
          <w:p w:rsidR="00C00FAC" w:rsidRDefault="00C00FAC" w:rsidP="00C00F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954" w:type="dxa"/>
          </w:tcPr>
          <w:p w:rsidR="00C00FAC" w:rsidRDefault="00C00FAC" w:rsidP="00C00F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9B6E13" w:rsidTr="009B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B6E13" w:rsidRDefault="009B6E13" w:rsidP="009B6E13">
            <w:pPr>
              <w:pStyle w:val="Geenafstand"/>
            </w:pPr>
            <w:r>
              <w:t>30-09-2016</w:t>
            </w:r>
          </w:p>
        </w:tc>
        <w:tc>
          <w:tcPr>
            <w:tcW w:w="6095" w:type="dxa"/>
          </w:tcPr>
          <w:p w:rsidR="009B6E13" w:rsidRDefault="009B6E13" w:rsidP="009B6E1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00FAC">
              <w:rPr>
                <w:b/>
              </w:rPr>
              <w:t>Databasenormalisatie Document</w:t>
            </w:r>
          </w:p>
          <w:p w:rsidR="009B6E13" w:rsidRDefault="009B6E13" w:rsidP="009B6E1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9B6E13" w:rsidRPr="00C00FAC" w:rsidRDefault="009B6E13" w:rsidP="009B6E1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gonnen met het databasenormalisatie document</w:t>
            </w:r>
            <w:r w:rsidR="005D2188">
              <w:t>.</w:t>
            </w:r>
          </w:p>
        </w:tc>
        <w:tc>
          <w:tcPr>
            <w:tcW w:w="851" w:type="dxa"/>
          </w:tcPr>
          <w:p w:rsidR="009B6E13" w:rsidRPr="00F42AB9" w:rsidRDefault="009B6E13" w:rsidP="009B6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954" w:type="dxa"/>
          </w:tcPr>
          <w:p w:rsidR="009B6E13" w:rsidRDefault="009B6E13" w:rsidP="00443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="00443606">
              <w:t>2</w:t>
            </w:r>
            <w:r>
              <w:t>.</w:t>
            </w:r>
            <w:r w:rsidR="00443606">
              <w:t>0</w:t>
            </w:r>
          </w:p>
        </w:tc>
      </w:tr>
      <w:tr w:rsidR="009B6E13" w:rsidTr="009B6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B6E13" w:rsidRDefault="009B6E13" w:rsidP="009B6E13">
            <w:pPr>
              <w:pStyle w:val="Geenafstand"/>
            </w:pPr>
            <w:r>
              <w:t>02-10-2016</w:t>
            </w:r>
          </w:p>
        </w:tc>
        <w:tc>
          <w:tcPr>
            <w:tcW w:w="6095" w:type="dxa"/>
          </w:tcPr>
          <w:p w:rsidR="009B6E13" w:rsidRDefault="009B6E13" w:rsidP="009B6E1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00FAC">
              <w:rPr>
                <w:b/>
              </w:rPr>
              <w:t>Databasenormalisatie Document</w:t>
            </w:r>
          </w:p>
          <w:p w:rsidR="009B6E13" w:rsidRDefault="009B6E13" w:rsidP="009B6E1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9B6E13" w:rsidRDefault="009B6E13" w:rsidP="009B6E1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 normaalvormen en diagrammen uitgewerkt in het databasenormalisatie document</w:t>
            </w:r>
            <w:r w:rsidR="005D2188">
              <w:t>.</w:t>
            </w:r>
          </w:p>
        </w:tc>
        <w:tc>
          <w:tcPr>
            <w:tcW w:w="851" w:type="dxa"/>
          </w:tcPr>
          <w:p w:rsidR="009B6E13" w:rsidRPr="00F42AB9" w:rsidRDefault="009B6E13" w:rsidP="009B6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954" w:type="dxa"/>
          </w:tcPr>
          <w:p w:rsidR="009B6E13" w:rsidRPr="00F42AB9" w:rsidRDefault="009B6E13" w:rsidP="009B6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</w:t>
            </w:r>
          </w:p>
        </w:tc>
      </w:tr>
    </w:tbl>
    <w:p w:rsidR="00464D1B" w:rsidRDefault="00464D1B" w:rsidP="00C00FAC">
      <w:pPr>
        <w:pStyle w:val="Geenafstand"/>
      </w:pPr>
    </w:p>
    <w:p w:rsidR="005D2188" w:rsidRDefault="005D2188" w:rsidP="00C00FAC">
      <w:pPr>
        <w:pStyle w:val="Geenafstand"/>
      </w:pPr>
    </w:p>
    <w:p w:rsidR="00464D1B" w:rsidRPr="005D2188" w:rsidRDefault="005D2188" w:rsidP="005D2188">
      <w:pPr>
        <w:pStyle w:val="Kop2"/>
      </w:pPr>
      <w:r w:rsidRPr="005D2188">
        <w:t>Data Dictionary</w:t>
      </w:r>
    </w:p>
    <w:tbl>
      <w:tblPr>
        <w:tblStyle w:val="Rastertabel4-Accent5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845"/>
      </w:tblGrid>
      <w:tr w:rsidR="005D2188" w:rsidTr="005D21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D2188" w:rsidRDefault="005D2188" w:rsidP="005D2188">
            <w:r>
              <w:t>Datum</w:t>
            </w:r>
          </w:p>
        </w:tc>
        <w:tc>
          <w:tcPr>
            <w:tcW w:w="6095" w:type="dxa"/>
          </w:tcPr>
          <w:p w:rsidR="005D2188" w:rsidRDefault="005D2188" w:rsidP="005D21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851" w:type="dxa"/>
          </w:tcPr>
          <w:p w:rsidR="005D2188" w:rsidRDefault="005D2188" w:rsidP="005D21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845" w:type="dxa"/>
          </w:tcPr>
          <w:p w:rsidR="005D2188" w:rsidRDefault="005D2188" w:rsidP="005D21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5D2188" w:rsidTr="005D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D2188" w:rsidRDefault="005D2188" w:rsidP="005D2188">
            <w:pPr>
              <w:pStyle w:val="Geenafstand"/>
            </w:pPr>
            <w:r>
              <w:t>02-10-2016</w:t>
            </w:r>
          </w:p>
        </w:tc>
        <w:tc>
          <w:tcPr>
            <w:tcW w:w="6095" w:type="dxa"/>
          </w:tcPr>
          <w:p w:rsidR="005D2188" w:rsidRPr="005D2188" w:rsidRDefault="005D2188" w:rsidP="005D2188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D2188">
              <w:rPr>
                <w:b/>
              </w:rPr>
              <w:t>Data Dictionary</w:t>
            </w:r>
          </w:p>
          <w:p w:rsidR="005D2188" w:rsidRDefault="005D2188" w:rsidP="005D2188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D2188" w:rsidRDefault="005D2188" w:rsidP="005D2188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</w:t>
            </w:r>
            <w:r w:rsidRPr="002C1872">
              <w:t xml:space="preserve">edetailleerde informatie over de </w:t>
            </w:r>
            <w:r>
              <w:t>gegevens van de tabellen van de database in beeld gebracht.</w:t>
            </w:r>
          </w:p>
        </w:tc>
        <w:tc>
          <w:tcPr>
            <w:tcW w:w="851" w:type="dxa"/>
          </w:tcPr>
          <w:p w:rsidR="005D2188" w:rsidRDefault="005D2188" w:rsidP="005D2188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5D2188" w:rsidRPr="00F42AB9" w:rsidRDefault="005D2188" w:rsidP="005D2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</w:t>
            </w:r>
          </w:p>
        </w:tc>
      </w:tr>
    </w:tbl>
    <w:p w:rsidR="00464D1B" w:rsidRDefault="00464D1B" w:rsidP="005D2188">
      <w:pPr>
        <w:pStyle w:val="Geenafstand"/>
      </w:pPr>
    </w:p>
    <w:p w:rsidR="000A6226" w:rsidRDefault="000A6226" w:rsidP="005D2188">
      <w:pPr>
        <w:pStyle w:val="Geenafstand"/>
      </w:pPr>
    </w:p>
    <w:p w:rsidR="000A6226" w:rsidRPr="005D2188" w:rsidRDefault="000A6226" w:rsidP="000A6226">
      <w:pPr>
        <w:pStyle w:val="Kop2"/>
      </w:pPr>
      <w:r w:rsidRPr="005D2188">
        <w:t>Data</w:t>
      </w:r>
      <w:r>
        <w:t>base Onderzoek</w:t>
      </w:r>
    </w:p>
    <w:tbl>
      <w:tblPr>
        <w:tblStyle w:val="Rastertabel4-Accent5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845"/>
      </w:tblGrid>
      <w:tr w:rsidR="000A6226" w:rsidTr="004F4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0A6226" w:rsidRDefault="000A6226" w:rsidP="004F4EC2">
            <w:r>
              <w:t>Datum</w:t>
            </w:r>
          </w:p>
        </w:tc>
        <w:tc>
          <w:tcPr>
            <w:tcW w:w="6095" w:type="dxa"/>
          </w:tcPr>
          <w:p w:rsidR="000A6226" w:rsidRDefault="000A6226" w:rsidP="004F4E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851" w:type="dxa"/>
          </w:tcPr>
          <w:p w:rsidR="000A6226" w:rsidRDefault="000A6226" w:rsidP="004F4E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845" w:type="dxa"/>
          </w:tcPr>
          <w:p w:rsidR="000A6226" w:rsidRDefault="000A6226" w:rsidP="004F4E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0A6226" w:rsidTr="004F4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0A6226" w:rsidRDefault="00253252" w:rsidP="004F4EC2">
            <w:pPr>
              <w:pStyle w:val="Geenafstand"/>
            </w:pPr>
            <w:r>
              <w:t>04</w:t>
            </w:r>
            <w:bookmarkStart w:id="4" w:name="_GoBack"/>
            <w:bookmarkEnd w:id="4"/>
            <w:r w:rsidR="000A6226">
              <w:t>-10-2016</w:t>
            </w:r>
          </w:p>
        </w:tc>
        <w:tc>
          <w:tcPr>
            <w:tcW w:w="6095" w:type="dxa"/>
          </w:tcPr>
          <w:p w:rsidR="000A6226" w:rsidRDefault="000A6226" w:rsidP="004F4EC2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A6226">
              <w:rPr>
                <w:b/>
              </w:rPr>
              <w:t>Database Onderzoek</w:t>
            </w:r>
          </w:p>
          <w:p w:rsidR="000A6226" w:rsidRDefault="000A6226" w:rsidP="004F4EC2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A6226" w:rsidRDefault="000A6226" w:rsidP="000A6226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</w:t>
            </w:r>
            <w:r w:rsidRPr="002C1872">
              <w:t xml:space="preserve">edetailleerde informatie over de </w:t>
            </w:r>
            <w:r>
              <w:t xml:space="preserve">gegevens van </w:t>
            </w:r>
            <w:r>
              <w:t>databases opgezocht, vergeleken en mijn conclusie getrokken van welke database ik zal gaan gebruiken</w:t>
            </w:r>
          </w:p>
        </w:tc>
        <w:tc>
          <w:tcPr>
            <w:tcW w:w="851" w:type="dxa"/>
          </w:tcPr>
          <w:p w:rsidR="000A6226" w:rsidRDefault="000A6226" w:rsidP="004F4EC2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0A6226" w:rsidRPr="00F42AB9" w:rsidRDefault="000A6226" w:rsidP="004F4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</w:t>
            </w:r>
          </w:p>
        </w:tc>
      </w:tr>
    </w:tbl>
    <w:p w:rsidR="000A6226" w:rsidRPr="005D2188" w:rsidRDefault="000A6226" w:rsidP="000A6226">
      <w:pPr>
        <w:pStyle w:val="Geenafstand"/>
      </w:pPr>
    </w:p>
    <w:p w:rsidR="000A6226" w:rsidRPr="005D2188" w:rsidRDefault="000A6226" w:rsidP="005D2188">
      <w:pPr>
        <w:pStyle w:val="Geenafstand"/>
      </w:pPr>
    </w:p>
    <w:sectPr w:rsidR="000A6226" w:rsidRPr="005D2188" w:rsidSect="00D34D9C">
      <w:footerReference w:type="default" r:id="rId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AB9" w:rsidRDefault="00AC2AB9" w:rsidP="00D34D9C">
      <w:pPr>
        <w:spacing w:after="0" w:line="240" w:lineRule="auto"/>
      </w:pPr>
      <w:r>
        <w:separator/>
      </w:r>
    </w:p>
  </w:endnote>
  <w:endnote w:type="continuationSeparator" w:id="0">
    <w:p w:rsidR="00AC2AB9" w:rsidRDefault="00AC2AB9" w:rsidP="00D34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9921932"/>
      <w:docPartObj>
        <w:docPartGallery w:val="Page Numbers (Bottom of Page)"/>
        <w:docPartUnique/>
      </w:docPartObj>
    </w:sdtPr>
    <w:sdtEndPr/>
    <w:sdtContent>
      <w:p w:rsidR="009672C1" w:rsidRDefault="009672C1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252">
          <w:rPr>
            <w:noProof/>
          </w:rPr>
          <w:t>2</w:t>
        </w:r>
        <w:r>
          <w:fldChar w:fldCharType="end"/>
        </w:r>
      </w:p>
    </w:sdtContent>
  </w:sdt>
  <w:p w:rsidR="00D34D9C" w:rsidRDefault="00D34D9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AB9" w:rsidRDefault="00AC2AB9" w:rsidP="00D34D9C">
      <w:pPr>
        <w:spacing w:after="0" w:line="240" w:lineRule="auto"/>
      </w:pPr>
      <w:r>
        <w:separator/>
      </w:r>
    </w:p>
  </w:footnote>
  <w:footnote w:type="continuationSeparator" w:id="0">
    <w:p w:rsidR="00AC2AB9" w:rsidRDefault="00AC2AB9" w:rsidP="00D34D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58C"/>
    <w:rsid w:val="00000C7D"/>
    <w:rsid w:val="000A6226"/>
    <w:rsid w:val="00243F50"/>
    <w:rsid w:val="00253252"/>
    <w:rsid w:val="0031558C"/>
    <w:rsid w:val="003D1692"/>
    <w:rsid w:val="003E1B5E"/>
    <w:rsid w:val="00443606"/>
    <w:rsid w:val="00464D1B"/>
    <w:rsid w:val="00470C5A"/>
    <w:rsid w:val="0056634B"/>
    <w:rsid w:val="005C5011"/>
    <w:rsid w:val="005D2188"/>
    <w:rsid w:val="006262EB"/>
    <w:rsid w:val="0076415A"/>
    <w:rsid w:val="007A3E61"/>
    <w:rsid w:val="007A3EB9"/>
    <w:rsid w:val="007C38A1"/>
    <w:rsid w:val="0086179E"/>
    <w:rsid w:val="009672C1"/>
    <w:rsid w:val="009B6E13"/>
    <w:rsid w:val="00A11EB6"/>
    <w:rsid w:val="00A90D73"/>
    <w:rsid w:val="00AA7E92"/>
    <w:rsid w:val="00AC2AB9"/>
    <w:rsid w:val="00B8512D"/>
    <w:rsid w:val="00C00FAC"/>
    <w:rsid w:val="00C41C9A"/>
    <w:rsid w:val="00C53FFA"/>
    <w:rsid w:val="00CC6293"/>
    <w:rsid w:val="00D34D9C"/>
    <w:rsid w:val="00D53E32"/>
    <w:rsid w:val="00D853C9"/>
    <w:rsid w:val="00E47782"/>
    <w:rsid w:val="00E901DB"/>
    <w:rsid w:val="00F42AB9"/>
    <w:rsid w:val="00F5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4E70A8-89EB-45DC-B2EC-A2768E266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477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00F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85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D34D9C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34D9C"/>
    <w:rPr>
      <w:rFonts w:eastAsiaTheme="minorEastAsia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D34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34D9C"/>
  </w:style>
  <w:style w:type="paragraph" w:styleId="Voettekst">
    <w:name w:val="footer"/>
    <w:basedOn w:val="Standaard"/>
    <w:link w:val="VoettekstChar"/>
    <w:uiPriority w:val="99"/>
    <w:unhideWhenUsed/>
    <w:rsid w:val="00D34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34D9C"/>
  </w:style>
  <w:style w:type="table" w:styleId="Rastertabel4-Accent1">
    <w:name w:val="Grid Table 4 Accent 1"/>
    <w:basedOn w:val="Standaardtabel"/>
    <w:uiPriority w:val="49"/>
    <w:rsid w:val="00A11EB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E477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47782"/>
    <w:pPr>
      <w:outlineLvl w:val="9"/>
    </w:pPr>
    <w:rPr>
      <w:lang w:eastAsia="ja-JP"/>
    </w:rPr>
  </w:style>
  <w:style w:type="paragraph" w:styleId="Inhopg1">
    <w:name w:val="toc 1"/>
    <w:basedOn w:val="Standaard"/>
    <w:next w:val="Standaard"/>
    <w:autoRedefine/>
    <w:uiPriority w:val="39"/>
    <w:unhideWhenUsed/>
    <w:rsid w:val="00E4778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E47782"/>
    <w:rPr>
      <w:color w:val="0563C1" w:themeColor="hyperlink"/>
      <w:u w:val="single"/>
    </w:rPr>
  </w:style>
  <w:style w:type="table" w:styleId="Lijsttabel3-Accent1">
    <w:name w:val="List Table 3 Accent 1"/>
    <w:basedOn w:val="Standaardtabel"/>
    <w:uiPriority w:val="48"/>
    <w:rsid w:val="00464D1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464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64D1B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C00F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Rastertabel4-Accent5">
    <w:name w:val="Grid Table 4 Accent 5"/>
    <w:basedOn w:val="Standaardtabel"/>
    <w:uiPriority w:val="49"/>
    <w:rsid w:val="00C00FA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9B883-8305-43A4-BDF1-4B761A3E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4</Pages>
  <Words>409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visie Document</vt:lpstr>
    </vt:vector>
  </TitlesOfParts>
  <Company/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e Document</dc:title>
  <dc:subject/>
  <dc:creator>Patrick van Batenburg</dc:creator>
  <cp:keywords/>
  <dc:description/>
  <cp:lastModifiedBy>Patrick van Batenburg</cp:lastModifiedBy>
  <cp:revision>20</cp:revision>
  <dcterms:created xsi:type="dcterms:W3CDTF">2016-09-23T08:47:00Z</dcterms:created>
  <dcterms:modified xsi:type="dcterms:W3CDTF">2016-10-04T13:50:00Z</dcterms:modified>
</cp:coreProperties>
</file>